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3B03" w14:textId="77777777" w:rsidR="00367A1A" w:rsidRDefault="00000000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220FC8F8" w14:textId="77777777" w:rsidR="00367A1A" w:rsidRDefault="00000000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529D94A1" w14:textId="77777777" w:rsidR="00367A1A" w:rsidRDefault="00367A1A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025BC9B8" w14:textId="77777777" w:rsidR="00367A1A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16565A88" w14:textId="77777777" w:rsidR="00367A1A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09DBE037" w14:textId="77777777" w:rsidR="00367A1A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53354910" w14:textId="77777777" w:rsidR="00367A1A" w:rsidRDefault="00000000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3E40D5A9" w14:textId="77777777" w:rsidR="00367A1A" w:rsidRDefault="00000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 ознакомительной практики</w:t>
      </w:r>
    </w:p>
    <w:p w14:paraId="58518EFB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(указывается наименование практики)</w:t>
      </w:r>
    </w:p>
    <w:p w14:paraId="4BE7242D" w14:textId="77777777" w:rsidR="00367A1A" w:rsidRDefault="00367A1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D63A8E3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авченко Егора Владимировича</w:t>
      </w:r>
    </w:p>
    <w:p w14:paraId="735304CC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52EBFB85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  <w:u w:val="single"/>
        </w:rPr>
        <w:t>20215</w:t>
      </w:r>
      <w:r>
        <w:rPr>
          <w:rFonts w:ascii="Times New Roman" w:hAnsi="Times New Roman" w:cs="Times New Roman"/>
          <w:sz w:val="24"/>
          <w:szCs w:val="24"/>
        </w:rPr>
        <w:t xml:space="preserve"> Курс 4</w:t>
      </w:r>
    </w:p>
    <w:p w14:paraId="421D0F6F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   </w:t>
      </w:r>
      <w:r>
        <w:rPr>
          <w:rFonts w:ascii="Times New Roman" w:hAnsi="Times New Roman" w:cs="Times New Roman"/>
          <w:sz w:val="24"/>
          <w:szCs w:val="24"/>
          <w:u w:val="single"/>
        </w:rPr>
        <w:t>Систем информатики НГУ</w:t>
      </w:r>
    </w:p>
    <w:p w14:paraId="6FE5E14D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 </w:t>
      </w:r>
      <w:r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610127DA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иль)  </w:t>
      </w:r>
      <w:r>
        <w:rPr>
          <w:rFonts w:ascii="Times New Roman" w:eastAsia="Calibri" w:hAnsi="Times New Roman" w:cs="Times New Roman"/>
          <w:u w:val="single"/>
          <w:lang w:eastAsia="x-none"/>
        </w:rPr>
        <w:t>Компьютерные</w:t>
      </w:r>
      <w:proofErr w:type="gramEnd"/>
      <w:r>
        <w:rPr>
          <w:rFonts w:ascii="Times New Roman" w:eastAsia="Calibri" w:hAnsi="Times New Roman" w:cs="Times New Roman"/>
          <w:u w:val="single"/>
          <w:lang w:eastAsia="x-none"/>
        </w:rPr>
        <w:t xml:space="preserve"> науки и системотехника</w:t>
      </w:r>
    </w:p>
    <w:p w14:paraId="0462D128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r>
        <w:rPr>
          <w:rFonts w:ascii="Times New Roman" w:hAnsi="Times New Roman" w:cs="Times New Roman"/>
          <w:sz w:val="24"/>
          <w:szCs w:val="24"/>
          <w:u w:val="single"/>
        </w:rPr>
        <w:t>ФГБУН Институт систем информатики им. А.П. Ершова СО РАН (ИСИ СО РАН)</w:t>
      </w:r>
    </w:p>
    <w:p w14:paraId="5DFEA1C7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 и структурного подразделения)</w:t>
      </w:r>
    </w:p>
    <w:p w14:paraId="0C913C9E" w14:textId="77777777" w:rsidR="00367A1A" w:rsidRDefault="0036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F2D66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390D7E24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указывается только в случае трудоустройства)</w:t>
      </w:r>
    </w:p>
    <w:p w14:paraId="55AD0DFC" w14:textId="77777777" w:rsidR="00367A1A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ндивиду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систем исполнения и анализа сложности планов SQL запросов.</w:t>
      </w:r>
    </w:p>
    <w:p w14:paraId="6AFE4D64" w14:textId="77777777" w:rsidR="00367A1A" w:rsidRDefault="0036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BF528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л(а) практику с «18» января 2024 года по «11» марта 2024 года.</w:t>
      </w:r>
    </w:p>
    <w:p w14:paraId="4F28D4E0" w14:textId="77777777" w:rsidR="00367A1A" w:rsidRDefault="0000000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6C7B6AF1" w14:textId="77777777" w:rsidR="00367A1A" w:rsidRDefault="0000000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673"/>
        <w:gridCol w:w="6667"/>
        <w:gridCol w:w="565"/>
        <w:gridCol w:w="569"/>
        <w:gridCol w:w="565"/>
        <w:gridCol w:w="532"/>
      </w:tblGrid>
      <w:tr w:rsidR="00367A1A" w14:paraId="6437B975" w14:textId="77777777">
        <w:trPr>
          <w:trHeight w:val="255"/>
        </w:trPr>
        <w:tc>
          <w:tcPr>
            <w:tcW w:w="673" w:type="dxa"/>
            <w:vMerge w:val="restart"/>
          </w:tcPr>
          <w:p w14:paraId="55C28A06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666" w:type="dxa"/>
            <w:vMerge w:val="restart"/>
          </w:tcPr>
          <w:p w14:paraId="2335E65E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и*</w:t>
            </w:r>
          </w:p>
          <w:p w14:paraId="65D363FC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ланируемые результаты обучения)</w:t>
            </w:r>
          </w:p>
        </w:tc>
        <w:tc>
          <w:tcPr>
            <w:tcW w:w="2231" w:type="dxa"/>
            <w:gridSpan w:val="4"/>
          </w:tcPr>
          <w:p w14:paraId="79AFB174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</w:tr>
      <w:tr w:rsidR="00367A1A" w14:paraId="7DB6D351" w14:textId="77777777">
        <w:trPr>
          <w:trHeight w:val="255"/>
        </w:trPr>
        <w:tc>
          <w:tcPr>
            <w:tcW w:w="673" w:type="dxa"/>
            <w:vMerge/>
          </w:tcPr>
          <w:p w14:paraId="48D2A355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Merge/>
          </w:tcPr>
          <w:p w14:paraId="53D0C7F3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B93877A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35C110C3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14:paraId="4AACE095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65" w:type="dxa"/>
          </w:tcPr>
          <w:p w14:paraId="65308281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110B688E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367A1A" w14:paraId="4AF646C9" w14:textId="77777777">
        <w:trPr>
          <w:trHeight w:val="583"/>
        </w:trPr>
        <w:tc>
          <w:tcPr>
            <w:tcW w:w="9570" w:type="dxa"/>
            <w:gridSpan w:val="6"/>
          </w:tcPr>
          <w:p w14:paraId="69D5D26B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67A1A" w14:paraId="7F7124BB" w14:textId="77777777">
        <w:trPr>
          <w:trHeight w:val="583"/>
        </w:trPr>
        <w:tc>
          <w:tcPr>
            <w:tcW w:w="673" w:type="dxa"/>
          </w:tcPr>
          <w:p w14:paraId="650666C8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66" w:type="dxa"/>
          </w:tcPr>
          <w:p w14:paraId="41A1F7B9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14:paraId="7DA951B7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eastAsia="Calibri"/>
                <w:i/>
              </w:rPr>
              <w:t>- знать основные методики поиска и структуризации информации в российских и зарубежных источниках в рамках предметной области.</w:t>
            </w:r>
          </w:p>
        </w:tc>
        <w:tc>
          <w:tcPr>
            <w:tcW w:w="565" w:type="dxa"/>
          </w:tcPr>
          <w:p w14:paraId="63B0CDB1" w14:textId="77777777" w:rsidR="00367A1A" w:rsidRDefault="00000000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</w:tcPr>
          <w:p w14:paraId="10CFF504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14F75BA5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0837D77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A1A" w14:paraId="1C9CC0EE" w14:textId="77777777">
        <w:trPr>
          <w:trHeight w:val="583"/>
        </w:trPr>
        <w:tc>
          <w:tcPr>
            <w:tcW w:w="673" w:type="dxa"/>
          </w:tcPr>
          <w:p w14:paraId="329B065B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66" w:type="dxa"/>
            <w:vAlign w:val="bottom"/>
          </w:tcPr>
          <w:p w14:paraId="004FA49C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14:paraId="0A6A9618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eastAsia="Calibri"/>
                <w:i/>
              </w:rPr>
              <w:t>- уметь критически осмыслить информацию, полученную из различных источников, в контексте решаемой задачи.</w:t>
            </w:r>
          </w:p>
        </w:tc>
        <w:tc>
          <w:tcPr>
            <w:tcW w:w="565" w:type="dxa"/>
          </w:tcPr>
          <w:p w14:paraId="360CCAA5" w14:textId="77777777" w:rsidR="00367A1A" w:rsidRDefault="00000000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</w:tcPr>
          <w:p w14:paraId="23C6FF70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24423EA3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1C69A99E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A1A" w14:paraId="5684F7A4" w14:textId="77777777">
        <w:trPr>
          <w:trHeight w:val="583"/>
        </w:trPr>
        <w:tc>
          <w:tcPr>
            <w:tcW w:w="673" w:type="dxa"/>
          </w:tcPr>
          <w:p w14:paraId="44A23C95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666" w:type="dxa"/>
            <w:vAlign w:val="bottom"/>
          </w:tcPr>
          <w:p w14:paraId="1EFAFCF8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14:paraId="1DC76B98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eastAsia="Calibri"/>
                <w:i/>
              </w:rPr>
              <w:t>-уметь структурировать информацию, применительно к проблематике профессиональной области.</w:t>
            </w:r>
          </w:p>
        </w:tc>
        <w:tc>
          <w:tcPr>
            <w:tcW w:w="565" w:type="dxa"/>
          </w:tcPr>
          <w:p w14:paraId="06777439" w14:textId="77777777" w:rsidR="00367A1A" w:rsidRDefault="00000000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9" w:type="dxa"/>
          </w:tcPr>
          <w:p w14:paraId="2FB2658E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69EED0ED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09D1F3DC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7A1A" w14:paraId="6A87214E" w14:textId="77777777">
        <w:trPr>
          <w:trHeight w:val="583"/>
        </w:trPr>
        <w:tc>
          <w:tcPr>
            <w:tcW w:w="9570" w:type="dxa"/>
            <w:gridSpan w:val="6"/>
          </w:tcPr>
          <w:p w14:paraId="461D3BAC" w14:textId="77777777" w:rsidR="00367A1A" w:rsidRDefault="00000000">
            <w:pPr>
              <w:widowControl w:val="0"/>
              <w:spacing w:before="57" w:after="57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УК- 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67A1A" w14:paraId="53B1E58C" w14:textId="77777777">
        <w:trPr>
          <w:trHeight w:val="313"/>
        </w:trPr>
        <w:tc>
          <w:tcPr>
            <w:tcW w:w="673" w:type="dxa"/>
          </w:tcPr>
          <w:p w14:paraId="5D1595C9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  <w:p w14:paraId="202021CE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Align w:val="bottom"/>
          </w:tcPr>
          <w:p w14:paraId="0BBD90E4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14:paraId="026C1F06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i/>
              </w:rPr>
              <w:lastRenderedPageBreak/>
              <w:t>- способен оценивать и планировать временные 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</w:rPr>
              <w:t>интеллектуальные ресурсы для решения поставленных задач.</w:t>
            </w:r>
          </w:p>
        </w:tc>
        <w:tc>
          <w:tcPr>
            <w:tcW w:w="565" w:type="dxa"/>
          </w:tcPr>
          <w:p w14:paraId="08EED265" w14:textId="77777777" w:rsidR="00367A1A" w:rsidRDefault="00000000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</w:p>
        </w:tc>
        <w:tc>
          <w:tcPr>
            <w:tcW w:w="569" w:type="dxa"/>
          </w:tcPr>
          <w:p w14:paraId="4D0A1C6C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17F140C1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D4DFB64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1A" w14:paraId="1D2C7DC9" w14:textId="77777777">
        <w:trPr>
          <w:trHeight w:val="313"/>
        </w:trPr>
        <w:tc>
          <w:tcPr>
            <w:tcW w:w="673" w:type="dxa"/>
          </w:tcPr>
          <w:p w14:paraId="6AC00ADE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666" w:type="dxa"/>
            <w:vAlign w:val="bottom"/>
          </w:tcPr>
          <w:p w14:paraId="646DCCC6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;</w:t>
            </w:r>
          </w:p>
          <w:p w14:paraId="6355B7DF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eastAsia="Calibri"/>
                <w:i/>
              </w:rPr>
              <w:t>-уметь самостоятельно организовать собственную деятельность по своевременному выполнению задач в рамках индивидуального задания на практику.</w:t>
            </w:r>
          </w:p>
        </w:tc>
        <w:tc>
          <w:tcPr>
            <w:tcW w:w="565" w:type="dxa"/>
          </w:tcPr>
          <w:p w14:paraId="6A7BCE16" w14:textId="77777777" w:rsidR="00367A1A" w:rsidRDefault="00000000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</w:tcPr>
          <w:p w14:paraId="2A9E074C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0B8AB844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3CBD162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1A" w14:paraId="7ACC718C" w14:textId="77777777">
        <w:trPr>
          <w:trHeight w:val="313"/>
        </w:trPr>
        <w:tc>
          <w:tcPr>
            <w:tcW w:w="673" w:type="dxa"/>
          </w:tcPr>
          <w:p w14:paraId="4EE2520C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666" w:type="dxa"/>
            <w:vAlign w:val="bottom"/>
          </w:tcPr>
          <w:p w14:paraId="5B7281E1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К-6.3 Владеть: методами управления собственным временем; технологиями приобретения, использования и обновлен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цио-культур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и профессиональных знаний, умений, и навыков; методиками саморазвития и самообразования в течение всей жизни</w:t>
            </w:r>
          </w:p>
          <w:p w14:paraId="52ED87AD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- </w:t>
            </w:r>
            <w:r>
              <w:rPr>
                <w:rFonts w:eastAsia="Calibri"/>
                <w:i/>
              </w:rPr>
              <w:t>владеть навыками 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.</w:t>
            </w:r>
          </w:p>
        </w:tc>
        <w:tc>
          <w:tcPr>
            <w:tcW w:w="565" w:type="dxa"/>
          </w:tcPr>
          <w:p w14:paraId="7D7AEA1C" w14:textId="77777777" w:rsidR="00367A1A" w:rsidRDefault="00000000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</w:tcPr>
          <w:p w14:paraId="6F743472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580CF86B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4A2F638" w14:textId="77777777" w:rsidR="00367A1A" w:rsidRDefault="00367A1A">
            <w:pPr>
              <w:widowControl w:val="0"/>
              <w:spacing w:before="57" w:after="57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1A" w14:paraId="27598511" w14:textId="77777777">
        <w:trPr>
          <w:trHeight w:val="313"/>
        </w:trPr>
        <w:tc>
          <w:tcPr>
            <w:tcW w:w="9570" w:type="dxa"/>
            <w:gridSpan w:val="6"/>
          </w:tcPr>
          <w:p w14:paraId="102CF256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367A1A" w14:paraId="3DC87166" w14:textId="77777777">
        <w:trPr>
          <w:trHeight w:val="313"/>
        </w:trPr>
        <w:tc>
          <w:tcPr>
            <w:tcW w:w="673" w:type="dxa"/>
          </w:tcPr>
          <w:p w14:paraId="30529D04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666" w:type="dxa"/>
            <w:vAlign w:val="center"/>
          </w:tcPr>
          <w:p w14:paraId="6C5E7300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 w14:paraId="7E6EAAF3" w14:textId="77777777" w:rsidR="00367A1A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-уметь применять на практике алгоритмы, методы и технологии, необходимые для решения задач профессиональной области, сформулированных в индивидуальном задании на практику.</w:t>
            </w:r>
          </w:p>
        </w:tc>
        <w:tc>
          <w:tcPr>
            <w:tcW w:w="565" w:type="dxa"/>
          </w:tcPr>
          <w:p w14:paraId="76A13877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</w:tcPr>
          <w:p w14:paraId="220027BE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7B0156E5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D6F9C34" w14:textId="77777777" w:rsidR="00367A1A" w:rsidRDefault="00367A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1A" w14:paraId="73749186" w14:textId="77777777">
        <w:tc>
          <w:tcPr>
            <w:tcW w:w="7339" w:type="dxa"/>
            <w:gridSpan w:val="2"/>
          </w:tcPr>
          <w:p w14:paraId="4DB32F4B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6E2A36E5" w14:textId="77777777" w:rsidR="00367A1A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1" w:type="dxa"/>
            <w:gridSpan w:val="4"/>
          </w:tcPr>
          <w:p w14:paraId="6488E98C" w14:textId="57BF2886" w:rsidR="00367A1A" w:rsidRDefault="00A14D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59FFB093" w14:textId="77777777" w:rsidR="00367A1A" w:rsidRDefault="0000000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125CAA6" w14:textId="77777777" w:rsidR="00367A1A" w:rsidRDefault="00000000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перечислить результаты, запланированные </w:t>
      </w:r>
      <w:proofErr w:type="gramStart"/>
      <w:r>
        <w:rPr>
          <w:rFonts w:ascii="Times New Roman" w:hAnsi="Times New Roman" w:cs="Times New Roman"/>
          <w:sz w:val="18"/>
          <w:szCs w:val="18"/>
        </w:rPr>
        <w:t>в  программ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актики и в индивидуальном задании</w:t>
      </w:r>
    </w:p>
    <w:p w14:paraId="61DC1493" w14:textId="77777777" w:rsidR="00367A1A" w:rsidRDefault="0036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E362D" w14:textId="16C6E197" w:rsidR="00367A1A" w:rsidRDefault="00A14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актики: </w:t>
      </w:r>
    </w:p>
    <w:p w14:paraId="63412FF7" w14:textId="77777777" w:rsidR="00367A1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подсистемы исполнения планов SQL запросов.</w:t>
      </w:r>
    </w:p>
    <w:p w14:paraId="56DA0BD8" w14:textId="77777777" w:rsidR="00367A1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подсистемы анализа сложности планов SQL запросов.</w:t>
      </w:r>
    </w:p>
    <w:p w14:paraId="060533A4" w14:textId="77777777" w:rsidR="00367A1A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стирование и отладка разработанных подсистем.</w:t>
      </w:r>
    </w:p>
    <w:p w14:paraId="109AC9B6" w14:textId="77777777" w:rsidR="00367A1A" w:rsidRDefault="0036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90843" w14:textId="628DB040" w:rsidR="00367A1A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актики Е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 умение самостоятельно справляться с поставленными 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была проведена декомпозиция задач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ть график их выполнения и пред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 из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FEAE35" w14:textId="757FD876" w:rsidR="00367A1A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 все 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были достигнуты в полной мере, 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язано с </w:t>
      </w:r>
      <w:r w:rsidR="00A14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 поставленных задач и их общей сложностью.</w:t>
      </w:r>
    </w:p>
    <w:p w14:paraId="586E061D" w14:textId="486D825F" w:rsidR="00367A1A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ом, студент относился к выполнению заданий ответственно, проявлял активность и готовность к работе, показал профессиональную пригодность.</w:t>
      </w:r>
    </w:p>
    <w:p w14:paraId="0FED5EBB" w14:textId="77777777" w:rsidR="00367A1A" w:rsidRDefault="0000000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057D765" w14:textId="77777777" w:rsidR="00367A1A" w:rsidRDefault="00367A1A">
      <w:pPr>
        <w:spacing w:after="0" w:line="240" w:lineRule="auto"/>
        <w:jc w:val="both"/>
      </w:pPr>
    </w:p>
    <w:p w14:paraId="64EEFEA7" w14:textId="77777777" w:rsidR="00367A1A" w:rsidRDefault="00367A1A">
      <w:pPr>
        <w:spacing w:after="0" w:line="240" w:lineRule="auto"/>
        <w:jc w:val="both"/>
      </w:pPr>
    </w:p>
    <w:p w14:paraId="3FAC3904" w14:textId="77777777" w:rsidR="00367A1A" w:rsidRDefault="00367A1A">
      <w:pPr>
        <w:spacing w:after="0" w:line="240" w:lineRule="auto"/>
        <w:jc w:val="both"/>
      </w:pPr>
    </w:p>
    <w:p w14:paraId="4D141AF4" w14:textId="77777777" w:rsidR="00367A1A" w:rsidRDefault="0036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AEDF1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u w:val="single"/>
          <w:lang w:eastAsia="ru-RU"/>
        </w:rPr>
        <w:t>ФГБУН Институт систем информатики им. А.П. Ершова СО РАН (ИСИ СО РАН)</w:t>
      </w:r>
    </w:p>
    <w:p w14:paraId="1666EE3A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05CDD8FA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иг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Денис Сергеевич</w:t>
      </w:r>
    </w:p>
    <w:p w14:paraId="4509A13F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14:paraId="1D7BD118" w14:textId="77777777" w:rsidR="00367A1A" w:rsidRDefault="00367A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32114C14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5CA0643F" w14:textId="77777777" w:rsidR="00367A1A" w:rsidRDefault="00367A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10329B95" w14:textId="77777777" w:rsidR="00367A1A" w:rsidRDefault="0000000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00875CAE" w14:textId="77777777" w:rsidR="00367A1A" w:rsidRDefault="00367A1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sectPr w:rsidR="00367A1A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7FAC"/>
    <w:multiLevelType w:val="multilevel"/>
    <w:tmpl w:val="90E07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3444AB"/>
    <w:multiLevelType w:val="multilevel"/>
    <w:tmpl w:val="33F82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83696213">
    <w:abstractNumId w:val="1"/>
  </w:num>
  <w:num w:numId="2" w16cid:durableId="1721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1A"/>
    <w:rsid w:val="00270B34"/>
    <w:rsid w:val="00367A1A"/>
    <w:rsid w:val="00A1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6A82"/>
  <w15:docId w15:val="{FF30C493-BA68-48E3-89D6-4A3C7D13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61C4E"/>
    <w:pPr>
      <w:ind w:left="720"/>
      <w:contextualSpacing/>
    </w:pPr>
  </w:style>
  <w:style w:type="table" w:styleId="TableGrid">
    <w:name w:val="Table Grid"/>
    <w:basedOn w:val="TableNormal"/>
    <w:uiPriority w:val="59"/>
    <w:rsid w:val="00C6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99"/>
    <w:rsid w:val="00C61C4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8CB-1963-4B01-B2AD-1C98157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nis Miginsky</cp:lastModifiedBy>
  <cp:revision>3</cp:revision>
  <dcterms:created xsi:type="dcterms:W3CDTF">2024-03-11T10:37:00Z</dcterms:created>
  <dcterms:modified xsi:type="dcterms:W3CDTF">2024-03-11T10:40:00Z</dcterms:modified>
  <dc:language>ru-RU</dc:language>
</cp:coreProperties>
</file>